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4E744E">
        <w:rPr>
          <w:rFonts w:ascii="Times New Roman" w:hAnsi="Times New Roman" w:cs="Times New Roman"/>
          <w:sz w:val="24"/>
          <w:szCs w:val="24"/>
        </w:rPr>
        <w:t xml:space="preserve">    Kcynia, dnia 15 maja</w:t>
      </w:r>
      <w:r w:rsidR="00A749FC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CC0985">
        <w:rPr>
          <w:rFonts w:ascii="Times New Roman" w:hAnsi="Times New Roman" w:cs="Times New Roman"/>
          <w:sz w:val="24"/>
          <w:szCs w:val="24"/>
        </w:rPr>
        <w:t>8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4E" w:rsidRPr="004E744E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919E6" w:rsidRDefault="004E744E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6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4E744E">
        <w:rPr>
          <w:rFonts w:ascii="Times New Roman" w:hAnsi="Times New Roman" w:cs="Times New Roman"/>
          <w:sz w:val="24"/>
          <w:szCs w:val="24"/>
        </w:rPr>
        <w:t>amiam, że w dniu 24 maja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717023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bookmarkStart w:id="0" w:name="_GoBack"/>
      <w:r w:rsidR="0087416E">
        <w:rPr>
          <w:rFonts w:ascii="Times New Roman" w:hAnsi="Times New Roman" w:cs="Times New Roman"/>
          <w:sz w:val="24"/>
          <w:szCs w:val="24"/>
        </w:rPr>
        <w:t>X</w:t>
      </w:r>
      <w:r w:rsidR="00852FD1">
        <w:rPr>
          <w:rFonts w:ascii="Times New Roman" w:hAnsi="Times New Roman" w:cs="Times New Roman"/>
          <w:sz w:val="24"/>
          <w:szCs w:val="24"/>
        </w:rPr>
        <w:t>L</w:t>
      </w:r>
      <w:r w:rsidR="00717023">
        <w:rPr>
          <w:rFonts w:ascii="Times New Roman" w:hAnsi="Times New Roman" w:cs="Times New Roman"/>
          <w:sz w:val="24"/>
          <w:szCs w:val="24"/>
        </w:rPr>
        <w:t>V</w:t>
      </w:r>
      <w:r w:rsidR="00A749FC">
        <w:rPr>
          <w:rFonts w:ascii="Times New Roman" w:hAnsi="Times New Roman" w:cs="Times New Roman"/>
          <w:sz w:val="24"/>
          <w:szCs w:val="24"/>
        </w:rPr>
        <w:t>II</w:t>
      </w:r>
      <w:r w:rsidR="004E744E">
        <w:rPr>
          <w:rFonts w:ascii="Times New Roman" w:hAnsi="Times New Roman" w:cs="Times New Roman"/>
          <w:sz w:val="24"/>
          <w:szCs w:val="24"/>
        </w:rPr>
        <w:t>I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 xml:space="preserve">Sesja Rady Miejskiej </w:t>
      </w:r>
      <w:bookmarkEnd w:id="0"/>
      <w:r w:rsidRPr="006D2E9B">
        <w:rPr>
          <w:rFonts w:ascii="Times New Roman" w:hAnsi="Times New Roman" w:cs="Times New Roman"/>
          <w:sz w:val="24"/>
          <w:szCs w:val="24"/>
        </w:rPr>
        <w:t>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CC0985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F2A"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A749FC">
        <w:rPr>
          <w:rFonts w:ascii="Times New Roman" w:hAnsi="Times New Roman" w:cs="Times New Roman"/>
          <w:sz w:val="24"/>
          <w:szCs w:val="24"/>
        </w:rPr>
        <w:t>XLVI</w:t>
      </w:r>
      <w:r w:rsidR="004E744E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7D0B2B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7023">
        <w:rPr>
          <w:rFonts w:ascii="Times New Roman" w:hAnsi="Times New Roman" w:cs="Times New Roman"/>
          <w:sz w:val="24"/>
          <w:szCs w:val="24"/>
        </w:rPr>
        <w:t>4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</w:t>
      </w:r>
      <w:r w:rsidR="004E744E">
        <w:rPr>
          <w:rFonts w:ascii="Times New Roman" w:hAnsi="Times New Roman" w:cs="Times New Roman"/>
          <w:sz w:val="24"/>
          <w:szCs w:val="24"/>
        </w:rPr>
        <w:t xml:space="preserve">  </w:t>
      </w:r>
      <w:r w:rsidRPr="0049413A">
        <w:rPr>
          <w:rFonts w:ascii="Times New Roman" w:hAnsi="Times New Roman" w:cs="Times New Roman"/>
          <w:sz w:val="24"/>
          <w:szCs w:val="24"/>
        </w:rPr>
        <w:t xml:space="preserve">   międzysesyjnym.</w:t>
      </w:r>
    </w:p>
    <w:p w:rsidR="00D41D09" w:rsidRDefault="007D0B2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744E">
        <w:rPr>
          <w:rFonts w:ascii="Times New Roman" w:hAnsi="Times New Roman" w:cs="Times New Roman"/>
          <w:sz w:val="24"/>
          <w:szCs w:val="24"/>
        </w:rPr>
        <w:t xml:space="preserve">5. Informacja </w:t>
      </w:r>
      <w:r w:rsidR="00D41D09">
        <w:rPr>
          <w:rFonts w:ascii="Times New Roman" w:hAnsi="Times New Roman" w:cs="Times New Roman"/>
          <w:sz w:val="24"/>
          <w:szCs w:val="24"/>
        </w:rPr>
        <w:t xml:space="preserve">Powiatowego Inspektora Sanitarnego </w:t>
      </w:r>
      <w:r w:rsidR="004E744E">
        <w:rPr>
          <w:rFonts w:ascii="Times New Roman" w:hAnsi="Times New Roman" w:cs="Times New Roman"/>
          <w:sz w:val="24"/>
          <w:szCs w:val="24"/>
        </w:rPr>
        <w:t xml:space="preserve">o stanie bezpieczeństwa sanitarnego na terenie </w:t>
      </w:r>
    </w:p>
    <w:p w:rsidR="00A749FC" w:rsidRDefault="00D41D09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44E">
        <w:rPr>
          <w:rFonts w:ascii="Times New Roman" w:hAnsi="Times New Roman" w:cs="Times New Roman"/>
          <w:sz w:val="24"/>
          <w:szCs w:val="24"/>
        </w:rPr>
        <w:t>gminy Kcynia</w:t>
      </w:r>
      <w:r w:rsidR="00A749FC">
        <w:rPr>
          <w:rFonts w:ascii="Times New Roman" w:hAnsi="Times New Roman" w:cs="Times New Roman"/>
          <w:sz w:val="24"/>
          <w:szCs w:val="24"/>
        </w:rPr>
        <w:t>.</w:t>
      </w:r>
    </w:p>
    <w:p w:rsidR="00F20105" w:rsidRDefault="007D0B2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744E">
        <w:rPr>
          <w:rFonts w:ascii="Times New Roman" w:hAnsi="Times New Roman" w:cs="Times New Roman"/>
          <w:sz w:val="24"/>
          <w:szCs w:val="24"/>
        </w:rPr>
        <w:t xml:space="preserve">6. Informacja </w:t>
      </w:r>
      <w:r w:rsidR="00F20105">
        <w:rPr>
          <w:rFonts w:ascii="Times New Roman" w:hAnsi="Times New Roman" w:cs="Times New Roman"/>
          <w:sz w:val="24"/>
          <w:szCs w:val="24"/>
        </w:rPr>
        <w:t xml:space="preserve">Powiatowego Inspektora Weterynarii </w:t>
      </w:r>
      <w:r w:rsidR="004E744E">
        <w:rPr>
          <w:rFonts w:ascii="Times New Roman" w:hAnsi="Times New Roman" w:cs="Times New Roman"/>
          <w:sz w:val="24"/>
          <w:szCs w:val="24"/>
        </w:rPr>
        <w:t xml:space="preserve">o stanie bezpieczeństwa weterynaryjnego na </w:t>
      </w:r>
    </w:p>
    <w:p w:rsidR="00A749FC" w:rsidRDefault="00F20105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44E">
        <w:rPr>
          <w:rFonts w:ascii="Times New Roman" w:hAnsi="Times New Roman" w:cs="Times New Roman"/>
          <w:sz w:val="24"/>
          <w:szCs w:val="24"/>
        </w:rPr>
        <w:t>terenie gminy Kcynia</w:t>
      </w:r>
      <w:r w:rsidR="00A749FC">
        <w:rPr>
          <w:rFonts w:ascii="Times New Roman" w:hAnsi="Times New Roman" w:cs="Times New Roman"/>
          <w:sz w:val="24"/>
          <w:szCs w:val="24"/>
        </w:rPr>
        <w:t>.</w:t>
      </w:r>
    </w:p>
    <w:p w:rsidR="00F20105" w:rsidRDefault="007D0B2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744E">
        <w:rPr>
          <w:rFonts w:ascii="Times New Roman" w:hAnsi="Times New Roman" w:cs="Times New Roman"/>
          <w:sz w:val="24"/>
          <w:szCs w:val="24"/>
        </w:rPr>
        <w:t xml:space="preserve">7. Informacja </w:t>
      </w:r>
      <w:r w:rsidR="00F20105">
        <w:rPr>
          <w:rFonts w:ascii="Times New Roman" w:hAnsi="Times New Roman" w:cs="Times New Roman"/>
          <w:sz w:val="24"/>
          <w:szCs w:val="24"/>
        </w:rPr>
        <w:t xml:space="preserve">Komendanta Komisariatu Policji w Kcyni </w:t>
      </w:r>
      <w:r w:rsidR="004E744E">
        <w:rPr>
          <w:rFonts w:ascii="Times New Roman" w:hAnsi="Times New Roman" w:cs="Times New Roman"/>
          <w:sz w:val="24"/>
          <w:szCs w:val="24"/>
        </w:rPr>
        <w:t xml:space="preserve">o stanie porządku i bezpieczeństwa </w:t>
      </w:r>
    </w:p>
    <w:p w:rsidR="00015E2B" w:rsidRDefault="00F20105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44E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15E2B">
        <w:rPr>
          <w:rFonts w:ascii="Times New Roman" w:hAnsi="Times New Roman" w:cs="Times New Roman"/>
          <w:sz w:val="24"/>
          <w:szCs w:val="24"/>
        </w:rPr>
        <w:t>na terenie gminy Kcynia</w:t>
      </w:r>
      <w:r w:rsidR="00A749FC">
        <w:rPr>
          <w:rFonts w:ascii="Times New Roman" w:hAnsi="Times New Roman" w:cs="Times New Roman"/>
          <w:sz w:val="24"/>
          <w:szCs w:val="24"/>
        </w:rPr>
        <w:t xml:space="preserve"> w 2017 </w:t>
      </w:r>
      <w:r w:rsidR="00015E2B">
        <w:rPr>
          <w:rFonts w:ascii="Times New Roman" w:hAnsi="Times New Roman" w:cs="Times New Roman"/>
          <w:sz w:val="24"/>
          <w:szCs w:val="24"/>
        </w:rPr>
        <w:t xml:space="preserve"> </w:t>
      </w:r>
      <w:r w:rsidR="00A749FC">
        <w:rPr>
          <w:rFonts w:ascii="Times New Roman" w:hAnsi="Times New Roman" w:cs="Times New Roman"/>
          <w:sz w:val="24"/>
          <w:szCs w:val="24"/>
        </w:rPr>
        <w:t>roku.</w:t>
      </w:r>
    </w:p>
    <w:p w:rsidR="00AC2338" w:rsidRDefault="00015E2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Informacja </w:t>
      </w:r>
      <w:r w:rsidR="00F20105">
        <w:rPr>
          <w:rFonts w:ascii="Times New Roman" w:hAnsi="Times New Roman" w:cs="Times New Roman"/>
          <w:sz w:val="24"/>
          <w:szCs w:val="24"/>
        </w:rPr>
        <w:t>Komendanta Gminnego O</w:t>
      </w:r>
      <w:r w:rsidR="00770970">
        <w:rPr>
          <w:rFonts w:ascii="Times New Roman" w:hAnsi="Times New Roman" w:cs="Times New Roman"/>
          <w:sz w:val="24"/>
          <w:szCs w:val="24"/>
        </w:rPr>
        <w:t xml:space="preserve">chotniczych Straży </w:t>
      </w:r>
      <w:r w:rsidR="00F20105">
        <w:rPr>
          <w:rFonts w:ascii="Times New Roman" w:hAnsi="Times New Roman" w:cs="Times New Roman"/>
          <w:sz w:val="24"/>
          <w:szCs w:val="24"/>
        </w:rPr>
        <w:t>P</w:t>
      </w:r>
      <w:r w:rsidR="00770970">
        <w:rPr>
          <w:rFonts w:ascii="Times New Roman" w:hAnsi="Times New Roman" w:cs="Times New Roman"/>
          <w:sz w:val="24"/>
          <w:szCs w:val="24"/>
        </w:rPr>
        <w:t>ożarnych</w:t>
      </w:r>
      <w:r w:rsidR="00F20105">
        <w:rPr>
          <w:rFonts w:ascii="Times New Roman" w:hAnsi="Times New Roman" w:cs="Times New Roman"/>
          <w:sz w:val="24"/>
          <w:szCs w:val="24"/>
        </w:rPr>
        <w:t xml:space="preserve"> </w:t>
      </w:r>
      <w:r w:rsidR="00770970">
        <w:rPr>
          <w:rFonts w:ascii="Times New Roman" w:hAnsi="Times New Roman" w:cs="Times New Roman"/>
          <w:sz w:val="24"/>
          <w:szCs w:val="24"/>
        </w:rPr>
        <w:t xml:space="preserve">z Gminy Kcynia z </w:t>
      </w:r>
    </w:p>
    <w:p w:rsidR="00A749FC" w:rsidRDefault="00AC2338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0970">
        <w:rPr>
          <w:rFonts w:ascii="Times New Roman" w:hAnsi="Times New Roman" w:cs="Times New Roman"/>
          <w:sz w:val="24"/>
          <w:szCs w:val="24"/>
        </w:rPr>
        <w:t xml:space="preserve">działalności jednostek OSP </w:t>
      </w:r>
      <w:r w:rsidR="00015E2B">
        <w:rPr>
          <w:rFonts w:ascii="Times New Roman" w:hAnsi="Times New Roman" w:cs="Times New Roman"/>
          <w:sz w:val="24"/>
          <w:szCs w:val="24"/>
        </w:rPr>
        <w:t xml:space="preserve"> na terenie gminy Kcynia w 2017 r.</w:t>
      </w:r>
    </w:p>
    <w:p w:rsidR="001B541C" w:rsidRDefault="00015E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87416E" w:rsidRPr="0087416E">
        <w:rPr>
          <w:rFonts w:ascii="Times New Roman" w:hAnsi="Times New Roman" w:cs="Times New Roman"/>
          <w:sz w:val="24"/>
          <w:szCs w:val="24"/>
        </w:rPr>
        <w:t>. Interpelacje i wnioski radnych.</w:t>
      </w:r>
    </w:p>
    <w:p w:rsidR="00287653" w:rsidRDefault="00015E2B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6C5CBE" w:rsidRDefault="00CC098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/ </w:t>
      </w:r>
      <w:r w:rsidR="00015E2B">
        <w:rPr>
          <w:rFonts w:ascii="Times New Roman" w:hAnsi="Times New Roman" w:cs="Times New Roman"/>
          <w:sz w:val="24"/>
          <w:szCs w:val="24"/>
        </w:rPr>
        <w:t>uzgodnienia projektu uchwały Sejmiku Województwa Kujawsko – Pomorskiego zmieniająca</w:t>
      </w:r>
    </w:p>
    <w:p w:rsidR="00871AC5" w:rsidRDefault="00015E2B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chwałę w sprawie Nadnoteckiego</w:t>
      </w:r>
      <w:r w:rsidR="001919E6">
        <w:rPr>
          <w:rFonts w:ascii="Times New Roman" w:hAnsi="Times New Roman" w:cs="Times New Roman"/>
          <w:sz w:val="24"/>
          <w:szCs w:val="24"/>
        </w:rPr>
        <w:t xml:space="preserve"> Obszaru Chronionego Krajobrazu – zał. 1,</w:t>
      </w:r>
    </w:p>
    <w:p w:rsidR="001919E6" w:rsidRPr="000B78E4" w:rsidRDefault="001919E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/ zmiany aglomeracji Kcynia – zał. 2.</w:t>
      </w:r>
    </w:p>
    <w:p w:rsidR="00F345F5" w:rsidRDefault="00015E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  <w:r w:rsidR="00B12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E3" w:rsidRDefault="00015E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015E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871AC5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5E2B">
        <w:rPr>
          <w:rFonts w:ascii="Times New Roman" w:hAnsi="Times New Roman" w:cs="Times New Roman"/>
          <w:sz w:val="24"/>
          <w:szCs w:val="24"/>
        </w:rPr>
        <w:t>4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B13A6A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    Rady Miejskiej</w:t>
      </w:r>
    </w:p>
    <w:p w:rsidR="007D6611" w:rsidRPr="00BD2C01" w:rsidRDefault="007D6611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0FE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D040FE">
        <w:rPr>
          <w:rFonts w:ascii="Times New Roman" w:hAnsi="Times New Roman" w:cs="Times New Roman"/>
          <w:sz w:val="20"/>
          <w:szCs w:val="20"/>
        </w:rPr>
        <w:t>/  Zbigniew Witczak /</w:t>
      </w:r>
    </w:p>
    <w:p w:rsidR="00D040FE" w:rsidRDefault="00D040F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D661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Pr="007D6611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97" w:rsidRDefault="00960897" w:rsidP="00B545BB">
      <w:pPr>
        <w:spacing w:after="0" w:line="240" w:lineRule="auto"/>
      </w:pPr>
      <w:r>
        <w:separator/>
      </w:r>
    </w:p>
  </w:endnote>
  <w:endnote w:type="continuationSeparator" w:id="0">
    <w:p w:rsidR="00960897" w:rsidRDefault="00960897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25">
          <w:rPr>
            <w:noProof/>
          </w:rPr>
          <w:t>4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25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97" w:rsidRDefault="00960897" w:rsidP="00B545BB">
      <w:pPr>
        <w:spacing w:after="0" w:line="240" w:lineRule="auto"/>
      </w:pPr>
      <w:r>
        <w:separator/>
      </w:r>
    </w:p>
  </w:footnote>
  <w:footnote w:type="continuationSeparator" w:id="0">
    <w:p w:rsidR="00960897" w:rsidRDefault="00960897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9404E"/>
    <w:rsid w:val="0009618C"/>
    <w:rsid w:val="000A0D3A"/>
    <w:rsid w:val="000A0EEE"/>
    <w:rsid w:val="000A1CF1"/>
    <w:rsid w:val="000A3373"/>
    <w:rsid w:val="000B0F44"/>
    <w:rsid w:val="000B17A6"/>
    <w:rsid w:val="000B78E4"/>
    <w:rsid w:val="000C3818"/>
    <w:rsid w:val="000D6E1A"/>
    <w:rsid w:val="000D6F0E"/>
    <w:rsid w:val="000F298D"/>
    <w:rsid w:val="00103833"/>
    <w:rsid w:val="00115E91"/>
    <w:rsid w:val="00125477"/>
    <w:rsid w:val="00127514"/>
    <w:rsid w:val="0013499F"/>
    <w:rsid w:val="00150C5C"/>
    <w:rsid w:val="00151392"/>
    <w:rsid w:val="00171AC0"/>
    <w:rsid w:val="00182D74"/>
    <w:rsid w:val="00185CC2"/>
    <w:rsid w:val="001919E6"/>
    <w:rsid w:val="0019516C"/>
    <w:rsid w:val="001971FE"/>
    <w:rsid w:val="001B4988"/>
    <w:rsid w:val="001B541C"/>
    <w:rsid w:val="001B6579"/>
    <w:rsid w:val="001C7761"/>
    <w:rsid w:val="001D2BFB"/>
    <w:rsid w:val="001D7C5F"/>
    <w:rsid w:val="001E22EA"/>
    <w:rsid w:val="001E42E9"/>
    <w:rsid w:val="001E6EB1"/>
    <w:rsid w:val="00220995"/>
    <w:rsid w:val="00221893"/>
    <w:rsid w:val="00232EF8"/>
    <w:rsid w:val="0023472C"/>
    <w:rsid w:val="00243079"/>
    <w:rsid w:val="00255B7E"/>
    <w:rsid w:val="0025689E"/>
    <w:rsid w:val="00264412"/>
    <w:rsid w:val="002703D8"/>
    <w:rsid w:val="00287653"/>
    <w:rsid w:val="00292FFE"/>
    <w:rsid w:val="00294031"/>
    <w:rsid w:val="00296F7E"/>
    <w:rsid w:val="002A1D68"/>
    <w:rsid w:val="002A32F4"/>
    <w:rsid w:val="002A4AA6"/>
    <w:rsid w:val="002A607D"/>
    <w:rsid w:val="002C008B"/>
    <w:rsid w:val="002C1B7A"/>
    <w:rsid w:val="002C3905"/>
    <w:rsid w:val="002F1854"/>
    <w:rsid w:val="003110AD"/>
    <w:rsid w:val="00324B12"/>
    <w:rsid w:val="0032601A"/>
    <w:rsid w:val="0033066C"/>
    <w:rsid w:val="0033185A"/>
    <w:rsid w:val="003344EC"/>
    <w:rsid w:val="00336244"/>
    <w:rsid w:val="003522D1"/>
    <w:rsid w:val="00366731"/>
    <w:rsid w:val="0038055C"/>
    <w:rsid w:val="00382D38"/>
    <w:rsid w:val="003830A0"/>
    <w:rsid w:val="00383236"/>
    <w:rsid w:val="0038768C"/>
    <w:rsid w:val="003A379A"/>
    <w:rsid w:val="003B697D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404F9"/>
    <w:rsid w:val="00467F43"/>
    <w:rsid w:val="004856F8"/>
    <w:rsid w:val="00492105"/>
    <w:rsid w:val="0049413A"/>
    <w:rsid w:val="004E744E"/>
    <w:rsid w:val="004F4840"/>
    <w:rsid w:val="005053E1"/>
    <w:rsid w:val="0050743D"/>
    <w:rsid w:val="00510544"/>
    <w:rsid w:val="00520BE3"/>
    <w:rsid w:val="00520FE3"/>
    <w:rsid w:val="00521E76"/>
    <w:rsid w:val="00522EAF"/>
    <w:rsid w:val="005314D7"/>
    <w:rsid w:val="0053410C"/>
    <w:rsid w:val="00541468"/>
    <w:rsid w:val="00562E96"/>
    <w:rsid w:val="0059079E"/>
    <w:rsid w:val="005909E7"/>
    <w:rsid w:val="005930CD"/>
    <w:rsid w:val="005A31C3"/>
    <w:rsid w:val="005D553A"/>
    <w:rsid w:val="005D77AC"/>
    <w:rsid w:val="005E0540"/>
    <w:rsid w:val="005E135D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C5CBE"/>
    <w:rsid w:val="006D2E9B"/>
    <w:rsid w:val="006D6845"/>
    <w:rsid w:val="006E7AE6"/>
    <w:rsid w:val="007029BE"/>
    <w:rsid w:val="00702C74"/>
    <w:rsid w:val="0071186F"/>
    <w:rsid w:val="00717023"/>
    <w:rsid w:val="00720FFB"/>
    <w:rsid w:val="0072600B"/>
    <w:rsid w:val="0073235B"/>
    <w:rsid w:val="00750B5A"/>
    <w:rsid w:val="00756172"/>
    <w:rsid w:val="00770970"/>
    <w:rsid w:val="007758ED"/>
    <w:rsid w:val="00787E46"/>
    <w:rsid w:val="0079077B"/>
    <w:rsid w:val="007971BE"/>
    <w:rsid w:val="007C7D9A"/>
    <w:rsid w:val="007D0B2B"/>
    <w:rsid w:val="007D1D44"/>
    <w:rsid w:val="007D3CED"/>
    <w:rsid w:val="007D6611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AC5"/>
    <w:rsid w:val="00871C5A"/>
    <w:rsid w:val="00872356"/>
    <w:rsid w:val="00872F26"/>
    <w:rsid w:val="0087416E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896"/>
    <w:rsid w:val="00910271"/>
    <w:rsid w:val="009235CA"/>
    <w:rsid w:val="0093000E"/>
    <w:rsid w:val="00951A1C"/>
    <w:rsid w:val="0095252D"/>
    <w:rsid w:val="0095790D"/>
    <w:rsid w:val="00960897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E54F4"/>
    <w:rsid w:val="009E615F"/>
    <w:rsid w:val="009F71E3"/>
    <w:rsid w:val="00A13493"/>
    <w:rsid w:val="00A15AAE"/>
    <w:rsid w:val="00A25E5F"/>
    <w:rsid w:val="00A31450"/>
    <w:rsid w:val="00A5446B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561A"/>
    <w:rsid w:val="00AB20C2"/>
    <w:rsid w:val="00AC2338"/>
    <w:rsid w:val="00AC473A"/>
    <w:rsid w:val="00AD1E12"/>
    <w:rsid w:val="00AE4916"/>
    <w:rsid w:val="00AF57C3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6370"/>
    <w:rsid w:val="00B530F6"/>
    <w:rsid w:val="00B53119"/>
    <w:rsid w:val="00B545BB"/>
    <w:rsid w:val="00B55EBD"/>
    <w:rsid w:val="00B5647D"/>
    <w:rsid w:val="00B64FFD"/>
    <w:rsid w:val="00B72B36"/>
    <w:rsid w:val="00B85CD9"/>
    <w:rsid w:val="00B95478"/>
    <w:rsid w:val="00BA4E1F"/>
    <w:rsid w:val="00BA6491"/>
    <w:rsid w:val="00BC68AF"/>
    <w:rsid w:val="00BD05A9"/>
    <w:rsid w:val="00BD2C01"/>
    <w:rsid w:val="00BD3E5D"/>
    <w:rsid w:val="00BD44FB"/>
    <w:rsid w:val="00BE0883"/>
    <w:rsid w:val="00BE5273"/>
    <w:rsid w:val="00BE6FE1"/>
    <w:rsid w:val="00BF0982"/>
    <w:rsid w:val="00C0662B"/>
    <w:rsid w:val="00C15DF3"/>
    <w:rsid w:val="00C223B2"/>
    <w:rsid w:val="00C313B7"/>
    <w:rsid w:val="00C3147A"/>
    <w:rsid w:val="00C44755"/>
    <w:rsid w:val="00C52937"/>
    <w:rsid w:val="00C54BF9"/>
    <w:rsid w:val="00C551AD"/>
    <w:rsid w:val="00C649A6"/>
    <w:rsid w:val="00C8098B"/>
    <w:rsid w:val="00C87900"/>
    <w:rsid w:val="00C87D9F"/>
    <w:rsid w:val="00CB17F3"/>
    <w:rsid w:val="00CC0985"/>
    <w:rsid w:val="00CC1983"/>
    <w:rsid w:val="00CE0716"/>
    <w:rsid w:val="00CE1272"/>
    <w:rsid w:val="00CE2343"/>
    <w:rsid w:val="00CF0956"/>
    <w:rsid w:val="00CF5692"/>
    <w:rsid w:val="00D040FE"/>
    <w:rsid w:val="00D14847"/>
    <w:rsid w:val="00D16A72"/>
    <w:rsid w:val="00D30203"/>
    <w:rsid w:val="00D36400"/>
    <w:rsid w:val="00D41D09"/>
    <w:rsid w:val="00D4795D"/>
    <w:rsid w:val="00D52525"/>
    <w:rsid w:val="00D61289"/>
    <w:rsid w:val="00D64BD0"/>
    <w:rsid w:val="00D64EB2"/>
    <w:rsid w:val="00D726BE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5A99"/>
    <w:rsid w:val="00DC72D2"/>
    <w:rsid w:val="00DD1E2D"/>
    <w:rsid w:val="00DE165E"/>
    <w:rsid w:val="00DE3C61"/>
    <w:rsid w:val="00DF0496"/>
    <w:rsid w:val="00DF1CFC"/>
    <w:rsid w:val="00DF767F"/>
    <w:rsid w:val="00E11F6B"/>
    <w:rsid w:val="00E51277"/>
    <w:rsid w:val="00E53C55"/>
    <w:rsid w:val="00E56C3F"/>
    <w:rsid w:val="00E82B39"/>
    <w:rsid w:val="00E91311"/>
    <w:rsid w:val="00E92BDE"/>
    <w:rsid w:val="00E950C6"/>
    <w:rsid w:val="00EA196F"/>
    <w:rsid w:val="00EB09C3"/>
    <w:rsid w:val="00EB2E00"/>
    <w:rsid w:val="00EC7E3D"/>
    <w:rsid w:val="00ED200B"/>
    <w:rsid w:val="00ED3383"/>
    <w:rsid w:val="00ED7D12"/>
    <w:rsid w:val="00EE2D6A"/>
    <w:rsid w:val="00F03BAB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1D12-0817-48AA-8B56-6EB7FDEE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anna.duda-nowicka</cp:lastModifiedBy>
  <cp:revision>2</cp:revision>
  <cp:lastPrinted>2018-05-15T09:17:00Z</cp:lastPrinted>
  <dcterms:created xsi:type="dcterms:W3CDTF">2018-05-16T11:48:00Z</dcterms:created>
  <dcterms:modified xsi:type="dcterms:W3CDTF">2018-05-16T11:48:00Z</dcterms:modified>
</cp:coreProperties>
</file>